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FA4C19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宇部市立中学校放課後補習教室事業</w:t>
      </w:r>
      <w:bookmarkStart w:id="0" w:name="_GoBack"/>
      <w:bookmarkEnd w:id="0"/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E60F7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C0A32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180"/>
    <w:rsid w:val="00ED18D5"/>
    <w:rsid w:val="00F0551E"/>
    <w:rsid w:val="00F30CD3"/>
    <w:rsid w:val="00F31B89"/>
    <w:rsid w:val="00F40543"/>
    <w:rsid w:val="00F4067F"/>
    <w:rsid w:val="00F50F53"/>
    <w:rsid w:val="00F54623"/>
    <w:rsid w:val="00F860EA"/>
    <w:rsid w:val="00F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F976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8542-CC6B-4136-AFD4-1E4856F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0</cp:revision>
  <cp:lastPrinted>2023-03-01T01:33:00Z</cp:lastPrinted>
  <dcterms:created xsi:type="dcterms:W3CDTF">2023-03-02T00:09:00Z</dcterms:created>
  <dcterms:modified xsi:type="dcterms:W3CDTF">2025-10-27T01:38:00Z</dcterms:modified>
</cp:coreProperties>
</file>